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D" w:rsidRPr="00885863" w:rsidRDefault="00801432" w:rsidP="0088586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Именины у Рябины. (средняя группа)</w:t>
      </w:r>
    </w:p>
    <w:p w:rsidR="00885863" w:rsidRDefault="00885863" w:rsidP="008858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Звучит музыка, дети входят в зал и садятся на стульчики.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Заходит Осень под музыку вальса.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Здравствуйте, дети! Здравствуйте, дорогие гости!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 осень золотая, на праздник к вам пришла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И взрослым, и детишкам радость принесла!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Здравствуй, осень, здравствуй, осень,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Хорошо, что ты пришла!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У тебя мы осень спросим,</w:t>
      </w:r>
    </w:p>
    <w:p w:rsidR="00801432" w:rsidRPr="00885863" w:rsidRDefault="0080143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177B81" w:rsidRPr="00885863" w:rsidRDefault="00177B81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Песня-игра «Золотая осень в гости к нам пришла».</w:t>
      </w:r>
    </w:p>
    <w:p w:rsidR="00177B81" w:rsidRPr="00885863" w:rsidRDefault="00177B81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177B81" w:rsidRPr="00885863" w:rsidRDefault="00177B81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ы рады встретиться со мной?</w:t>
      </w:r>
    </w:p>
    <w:p w:rsidR="00177B81" w:rsidRPr="00885863" w:rsidRDefault="00177B81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ам нравится наряд лесной?</w:t>
      </w:r>
    </w:p>
    <w:p w:rsidR="00177B81" w:rsidRPr="00885863" w:rsidRDefault="00177B81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шила я для деревьев златые наряды</w:t>
      </w:r>
    </w:p>
    <w:p w:rsidR="00177B81" w:rsidRPr="00885863" w:rsidRDefault="00177B81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И березка, и клен надеть их очень рады,</w:t>
      </w:r>
    </w:p>
    <w:p w:rsidR="00177B81" w:rsidRPr="00885863" w:rsidRDefault="00177B81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ы взгляните, весь</w:t>
      </w:r>
      <w:r w:rsidR="00885863">
        <w:rPr>
          <w:rFonts w:ascii="Times New Roman" w:hAnsi="Times New Roman" w:cs="Times New Roman"/>
          <w:sz w:val="28"/>
          <w:szCs w:val="28"/>
        </w:rPr>
        <w:t xml:space="preserve"> лес</w:t>
      </w:r>
      <w:r w:rsidRPr="00885863">
        <w:rPr>
          <w:rFonts w:ascii="Times New Roman" w:hAnsi="Times New Roman" w:cs="Times New Roman"/>
          <w:sz w:val="28"/>
          <w:szCs w:val="28"/>
        </w:rPr>
        <w:t xml:space="preserve"> стоит расписной!</w:t>
      </w:r>
    </w:p>
    <w:p w:rsidR="00177B81" w:rsidRPr="00885863" w:rsidRDefault="00177B81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олько осенью можно увидеть такой.</w:t>
      </w:r>
    </w:p>
    <w:p w:rsidR="00177B81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И пылают листья золотым огнем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И ложатся на землю ярким огнем!</w:t>
      </w:r>
    </w:p>
    <w:p w:rsidR="001832F2" w:rsidRDefault="00F054D0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 xml:space="preserve">Ребенок: 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Осень! Как тебе мы рады!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Кружит пестрый листопад.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Листья около деревьев,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Золотым ковром лежат.</w:t>
      </w:r>
    </w:p>
    <w:p w:rsidR="001832F2" w:rsidRDefault="00F054D0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 xml:space="preserve">Ребенок: 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Листик клена на ладошку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тихоньку упадет.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Это осень золотая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 дорожке к нам идет.</w:t>
      </w:r>
    </w:p>
    <w:p w:rsidR="001832F2" w:rsidRDefault="00F054D0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 xml:space="preserve">Ребенок: 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Что за время года?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Дождик моросит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Это просто осень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 детский сад спешит.</w:t>
      </w:r>
    </w:p>
    <w:p w:rsidR="00F054D0" w:rsidRPr="00885863" w:rsidRDefault="00F054D0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Песня «Листопад»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 пока к вам в гости шла, отгадайте, что нашла?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исят на ветке подружки, прижавшись тесно друг к дружке.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 сенокос-горька, а в мороз сладка.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lastRenderedPageBreak/>
        <w:t>Что за ягодка?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Дети: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Рябина.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Осень достает из корзинки ветку рябины.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Осенней порой у рябины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Есть праздничный день-именины.</w:t>
      </w:r>
    </w:p>
    <w:p w:rsidR="00F054D0" w:rsidRPr="00885863" w:rsidRDefault="00F054D0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Именины-что-то вроде дня рожденья у людей.</w:t>
      </w:r>
    </w:p>
    <w:p w:rsidR="00F054D0" w:rsidRPr="00885863" w:rsidRDefault="00150A09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 к рябине приглашаю в гости всех своих друзей.</w:t>
      </w:r>
    </w:p>
    <w:p w:rsidR="00150A09" w:rsidRPr="00885863" w:rsidRDefault="00150A09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 тропинке в лес пойдем и рябинку мы найдем.</w:t>
      </w:r>
    </w:p>
    <w:p w:rsidR="00150A09" w:rsidRPr="00885863" w:rsidRDefault="00150A09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Песня-игра «В лес осенний мы пойдем»</w:t>
      </w:r>
    </w:p>
    <w:p w:rsidR="00150A09" w:rsidRPr="00885863" w:rsidRDefault="00150A09" w:rsidP="00183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 лес осенний мы пойдем                       маршируют, руки вверх-качают</w:t>
      </w:r>
    </w:p>
    <w:p w:rsidR="00801432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рябинку мы найдем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от так, не зевай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рябинку мы найдем.</w:t>
      </w:r>
    </w:p>
    <w:p w:rsidR="00150A09" w:rsidRPr="00885863" w:rsidRDefault="00150A09" w:rsidP="00183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 лес осенний мы пойдем                         маршируют, наклоны в стороны</w:t>
      </w:r>
    </w:p>
    <w:p w:rsidR="00150A09" w:rsidRPr="00885863" w:rsidRDefault="00150A09" w:rsidP="001832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грибочки мы найдем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 xml:space="preserve">   Вот так, не зевай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грибочки мы найдем.</w:t>
      </w:r>
    </w:p>
    <w:p w:rsidR="00150A09" w:rsidRPr="00885863" w:rsidRDefault="00150A09" w:rsidP="00183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 лес осенний мы пойдем                       маршируют, моторчик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мы шишечку найдем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от так, не зевай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мы шишечку найдем.</w:t>
      </w:r>
    </w:p>
    <w:p w:rsidR="00150A09" w:rsidRPr="00885863" w:rsidRDefault="00150A09" w:rsidP="00183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 лес осенний мы пойдем                       маршируют, шуршат ладонями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листочек мы найдем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от так, не зевай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листочек мы найдем.</w:t>
      </w:r>
    </w:p>
    <w:p w:rsidR="00150A09" w:rsidRPr="00885863" w:rsidRDefault="00150A09" w:rsidP="00183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 лес осенний мы пойдем                       маршируют, руки в стороны, ногу на пятку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мы ягодку найдем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от так, не зевай</w:t>
      </w:r>
    </w:p>
    <w:p w:rsidR="00150A09" w:rsidRPr="00885863" w:rsidRDefault="00150A09" w:rsidP="001832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м мы ягодку найдем.</w:t>
      </w:r>
    </w:p>
    <w:p w:rsidR="00150A09" w:rsidRPr="00885863" w:rsidRDefault="00150A09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  <w:u w:val="single"/>
        </w:rPr>
        <w:t>Снять с дерева рябины ткань.</w:t>
      </w:r>
    </w:p>
    <w:p w:rsidR="00150A09" w:rsidRPr="00885863" w:rsidRDefault="00150A09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Дети:</w:t>
      </w:r>
    </w:p>
    <w:p w:rsidR="00150A09" w:rsidRPr="00885863" w:rsidRDefault="00150A09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Здравствуй, лес, осенний лес!</w:t>
      </w:r>
    </w:p>
    <w:p w:rsidR="00150A09" w:rsidRPr="00885863" w:rsidRDefault="00150A09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лон сказочных чудес!</w:t>
      </w:r>
    </w:p>
    <w:p w:rsidR="00150A09" w:rsidRPr="00885863" w:rsidRDefault="00150A09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Ребенок:</w:t>
      </w:r>
      <w:r w:rsidR="00885863" w:rsidRPr="0088586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50A09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от и красная рябинка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смотрите, как картинка,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Хороша, стройна,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год спелых вся полна!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етер северный подул,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Листья он с деревьев сдул.</w:t>
      </w:r>
    </w:p>
    <w:p w:rsidR="00642597" w:rsidRPr="00885863" w:rsidRDefault="00642597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lastRenderedPageBreak/>
        <w:t>Музыкальная игра «Лесовичок и листочки».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Дети под музыку импровизируют с листочками. С окончанием музыки приседают.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В зал входит Лесовичок с метлой (подметает листья).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Ох, работы много стало: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колько листиков опало.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дметать скорей спешу,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 порядок навожу!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 метелочку возьму, листья в кучу соберу.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5863">
        <w:rPr>
          <w:rFonts w:ascii="Times New Roman" w:hAnsi="Times New Roman" w:cs="Times New Roman"/>
          <w:b/>
          <w:i/>
          <w:sz w:val="28"/>
          <w:szCs w:val="28"/>
        </w:rPr>
        <w:t>Подметает, дети-листочки собираются в кучу.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се тропиночки подмел.</w:t>
      </w:r>
    </w:p>
    <w:p w:rsidR="00642597" w:rsidRPr="00885863" w:rsidRDefault="00642597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Ох, устал я, спать пошел.</w:t>
      </w:r>
    </w:p>
    <w:p w:rsidR="00642597" w:rsidRPr="00885863" w:rsidRDefault="00640403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Лесовичок садится на пенек и засыпает.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85863">
        <w:rPr>
          <w:rFonts w:ascii="Times New Roman" w:hAnsi="Times New Roman" w:cs="Times New Roman"/>
          <w:b/>
          <w:i/>
          <w:sz w:val="32"/>
          <w:szCs w:val="28"/>
        </w:rPr>
        <w:t>Звучит музыка, дети-листочки разлетаются по залу. С окончанием музыки присаживаются.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Ах, вы листья озорные,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ркие да расписные!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Чтоб не смели улетать, должен я вас всех поймать!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5863">
        <w:rPr>
          <w:rFonts w:ascii="Times New Roman" w:hAnsi="Times New Roman" w:cs="Times New Roman"/>
          <w:b/>
          <w:i/>
          <w:sz w:val="28"/>
          <w:szCs w:val="28"/>
        </w:rPr>
        <w:t>Догоняет детей.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Ох, и озорные листочки у моей рябинушки-красавицы!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586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85863" w:rsidRPr="00885863">
        <w:rPr>
          <w:rFonts w:ascii="Times New Roman" w:hAnsi="Times New Roman" w:cs="Times New Roman"/>
          <w:b/>
          <w:i/>
          <w:sz w:val="28"/>
          <w:szCs w:val="28"/>
        </w:rPr>
        <w:t>бх</w:t>
      </w:r>
      <w:r w:rsidRPr="00885863">
        <w:rPr>
          <w:rFonts w:ascii="Times New Roman" w:hAnsi="Times New Roman" w:cs="Times New Roman"/>
          <w:b/>
          <w:i/>
          <w:sz w:val="28"/>
          <w:szCs w:val="28"/>
        </w:rPr>
        <w:t>одит дерево вокруг, замечает Осень.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Это кто ко мне пожаловал?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85863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Что-то ты, Лесовичок, плохо гостей встречаешь, словом добрым не привечаешь.</w:t>
      </w:r>
    </w:p>
    <w:p w:rsidR="00640403" w:rsidRPr="00531A15" w:rsidRDefault="0064040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А… это ты, Осень, пришла,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Здравствуй, дорогая,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А кого ты с собой привела?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Никого что-то не узнаю!</w:t>
      </w:r>
    </w:p>
    <w:p w:rsidR="00640403" w:rsidRPr="00531A15" w:rsidRDefault="00640403" w:rsidP="001832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1A15">
        <w:rPr>
          <w:rFonts w:ascii="Times New Roman" w:hAnsi="Times New Roman" w:cs="Times New Roman"/>
          <w:b/>
          <w:i/>
          <w:sz w:val="28"/>
          <w:szCs w:val="28"/>
        </w:rPr>
        <w:t>Присматривается к детям.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Не зайцы, не медведи, не лисята! Кто же вы?</w:t>
      </w:r>
    </w:p>
    <w:p w:rsidR="00640403" w:rsidRPr="00531A15" w:rsidRDefault="0064040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 xml:space="preserve">Дети: </w:t>
      </w:r>
    </w:p>
    <w:p w:rsidR="00640403" w:rsidRPr="00885863" w:rsidRDefault="0064040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Ребята!</w:t>
      </w:r>
    </w:p>
    <w:p w:rsidR="00640403" w:rsidRPr="00531A15" w:rsidRDefault="005D245E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Ребят я привела к твоей рябине.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егодня у нее-именины!</w:t>
      </w:r>
    </w:p>
    <w:p w:rsidR="005D245E" w:rsidRPr="00531A15" w:rsidRDefault="005D245E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раздник-именины… без вас знаю…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Но в гости никого не приглашаю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 xml:space="preserve"> Будите тут ходить, топать,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lastRenderedPageBreak/>
        <w:t>Драгоценные ягоды без спросу собирать.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 ее растил, водой поил,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А сегодня я ее заколдовал,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Чтобы никто ее ягодки не обобрал.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от!</w:t>
      </w:r>
    </w:p>
    <w:p w:rsidR="005D245E" w:rsidRPr="00531A15" w:rsidRDefault="005D245E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Да как же так, Лесовичок!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Ребята так старались, вместе с родителями занимались,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дарки для рябинки мастерили,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О красавице твоей не забыли.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Целый месяц стихи, песни учили,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 xml:space="preserve">В группе, дома о ней говорили! 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А ну-ка, расколдуй ее скорей1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 рябинушкой нам будет веселей!</w:t>
      </w:r>
    </w:p>
    <w:p w:rsidR="005D245E" w:rsidRPr="00531A15" w:rsidRDefault="005D245E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Да не могу я ее сегодня расколдовать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ридется вам, ребятки, два дня подождать!</w:t>
      </w:r>
    </w:p>
    <w:p w:rsidR="005D245E" w:rsidRPr="00531A15" w:rsidRDefault="005D245E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 xml:space="preserve">Мы так долго ждать не можем, </w:t>
      </w:r>
    </w:p>
    <w:p w:rsidR="005D245E" w:rsidRPr="00885863" w:rsidRDefault="005D245E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Может чем-нибудь поможем?</w:t>
      </w:r>
    </w:p>
    <w:p w:rsidR="005D245E" w:rsidRPr="00531A15" w:rsidRDefault="00B92702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 xml:space="preserve">Да не </w:t>
      </w:r>
      <w:r w:rsidR="00531A15" w:rsidRPr="00885863">
        <w:rPr>
          <w:rFonts w:ascii="Times New Roman" w:hAnsi="Times New Roman" w:cs="Times New Roman"/>
          <w:sz w:val="28"/>
          <w:szCs w:val="28"/>
        </w:rPr>
        <w:t>знаю,</w:t>
      </w:r>
      <w:r w:rsidRPr="00885863">
        <w:rPr>
          <w:rFonts w:ascii="Times New Roman" w:hAnsi="Times New Roman" w:cs="Times New Roman"/>
          <w:sz w:val="28"/>
          <w:szCs w:val="28"/>
        </w:rPr>
        <w:t xml:space="preserve"> как сказать, надо веточку рябины вам собрать.</w:t>
      </w:r>
    </w:p>
    <w:p w:rsidR="00B92702" w:rsidRPr="00531A15" w:rsidRDefault="00B92702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</w:rPr>
        <w:t>Аттракцион «Собери веточку рябины».</w:t>
      </w:r>
    </w:p>
    <w:p w:rsidR="00B92702" w:rsidRPr="00531A15" w:rsidRDefault="00B92702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  <w:u w:val="single"/>
        </w:rPr>
        <w:t>Музыка волшебства. Дерево закрыть тканью, из-за него выходит Рябинка.</w:t>
      </w:r>
    </w:p>
    <w:p w:rsidR="00B92702" w:rsidRPr="00531A15" w:rsidRDefault="00B92702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Рябинка: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пасибо, что расколдовали вы меня!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Как в сказке, красная рябина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ас на поляне собрала,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к пусть же здесь неутомимо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Царит дух радости, добра!</w:t>
      </w:r>
    </w:p>
    <w:p w:rsidR="00B92702" w:rsidRPr="00531A15" w:rsidRDefault="00B92702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ы что, забрать рябинку сговорились?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Явились тут, не запылились!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Не отдам, рябинка, я тебя,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Заколдую тебя снова, аж до ноября!</w:t>
      </w:r>
    </w:p>
    <w:p w:rsidR="00B92702" w:rsidRPr="00531A15" w:rsidRDefault="00B92702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Не волнуйся, Лесовичок, мы Рябинушку не уведем.</w:t>
      </w:r>
    </w:p>
    <w:p w:rsidR="00B92702" w:rsidRPr="00885863" w:rsidRDefault="00B92702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Мы ее прославим, подарками рукотворными одарим.</w:t>
      </w:r>
    </w:p>
    <w:p w:rsidR="00B92702" w:rsidRPr="00885863" w:rsidRDefault="00D93F05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Хороводы заведем, песни звонкие споем.</w:t>
      </w:r>
    </w:p>
    <w:p w:rsidR="00D93F05" w:rsidRPr="00531A15" w:rsidRDefault="00317988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Р</w:t>
      </w:r>
      <w:r w:rsidR="00D93F05" w:rsidRPr="00531A15">
        <w:rPr>
          <w:rFonts w:ascii="Times New Roman" w:hAnsi="Times New Roman" w:cs="Times New Roman"/>
          <w:b/>
          <w:sz w:val="32"/>
          <w:szCs w:val="28"/>
        </w:rPr>
        <w:t>я</w:t>
      </w:r>
      <w:r w:rsidRPr="00531A15">
        <w:rPr>
          <w:rFonts w:ascii="Times New Roman" w:hAnsi="Times New Roman" w:cs="Times New Roman"/>
          <w:b/>
          <w:sz w:val="32"/>
          <w:szCs w:val="28"/>
        </w:rPr>
        <w:t>бинка:</w:t>
      </w:r>
    </w:p>
    <w:p w:rsidR="00317988" w:rsidRPr="00885863" w:rsidRDefault="00317988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озволь мне, Лесовичок, позабавиться,</w:t>
      </w:r>
    </w:p>
    <w:p w:rsidR="00317988" w:rsidRPr="00885863" w:rsidRDefault="00317988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lastRenderedPageBreak/>
        <w:t>Мне с ребятами здесь очень нравится!</w:t>
      </w:r>
    </w:p>
    <w:p w:rsidR="00317988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ы много нового узнаешь обо мне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Может советы дельные пригодятся и тебе.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Ладно, посижу, послушаю, да что-то устал!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Может быть я захворал?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ейчас мы тебя, Лесовичок, вылечим.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Рябинушку кудрявую доктором считают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От болезней многих ее люди применяют.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Вот тебе, Лесовичок, отвар рябиновый, лечись.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Лесовичок: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пасибо, ребятушки, пойду лечиться, а вы тут веселитесь да рябинку мою не обижайте.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</w:rPr>
        <w:t>Лесовичок уходит.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Рябинка: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Девицы-красавицы, в круг скорей идите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нец ягодок дружно заведите.</w:t>
      </w:r>
    </w:p>
    <w:p w:rsidR="009109B4" w:rsidRPr="00531A15" w:rsidRDefault="009109B4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</w:rPr>
        <w:t>Танец «Ягодки».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Рябинка: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Танец ващ так хорош-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росто глаз не оторвешь.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Где песня льется-там весело живется.</w:t>
      </w:r>
    </w:p>
    <w:p w:rsidR="009109B4" w:rsidRPr="00531A15" w:rsidRDefault="009109B4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</w:rPr>
        <w:t>Песня «Детский сад».</w:t>
      </w:r>
    </w:p>
    <w:p w:rsidR="009109B4" w:rsidRPr="00531A15" w:rsidRDefault="009109B4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Рябинка</w:t>
      </w:r>
      <w:r w:rsidR="00531A15">
        <w:rPr>
          <w:rFonts w:ascii="Times New Roman" w:hAnsi="Times New Roman" w:cs="Times New Roman"/>
          <w:b/>
          <w:sz w:val="32"/>
          <w:szCs w:val="28"/>
        </w:rPr>
        <w:t>:</w:t>
      </w:r>
    </w:p>
    <w:p w:rsidR="009109B4" w:rsidRPr="00885863" w:rsidRDefault="009109B4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А теперь вы не зевайте, а со мною поиграйте.</w:t>
      </w:r>
    </w:p>
    <w:p w:rsidR="009109B4" w:rsidRPr="00531A15" w:rsidRDefault="00885863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</w:rPr>
        <w:t>Игра-танец.</w:t>
      </w:r>
    </w:p>
    <w:p w:rsidR="00885863" w:rsidRPr="00531A15" w:rsidRDefault="0088586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Рябинка:</w:t>
      </w:r>
    </w:p>
    <w:p w:rsidR="00885863" w:rsidRPr="00885863" w:rsidRDefault="0088586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пасибо вам, ребятки, за веселье –принимайте угощенье.</w:t>
      </w:r>
    </w:p>
    <w:p w:rsidR="00885863" w:rsidRPr="00531A15" w:rsidRDefault="0088586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Осень:</w:t>
      </w:r>
    </w:p>
    <w:p w:rsidR="00885863" w:rsidRPr="00885863" w:rsidRDefault="0088586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 xml:space="preserve">Все </w:t>
      </w:r>
      <w:r w:rsidR="00531A15">
        <w:rPr>
          <w:rFonts w:ascii="Times New Roman" w:hAnsi="Times New Roman" w:cs="Times New Roman"/>
          <w:sz w:val="28"/>
          <w:szCs w:val="28"/>
        </w:rPr>
        <w:t>вокруг Р</w:t>
      </w:r>
      <w:r w:rsidRPr="00885863">
        <w:rPr>
          <w:rFonts w:ascii="Times New Roman" w:hAnsi="Times New Roman" w:cs="Times New Roman"/>
          <w:sz w:val="28"/>
          <w:szCs w:val="28"/>
        </w:rPr>
        <w:t>ябинушки вставайте, каравай ей запевайте.</w:t>
      </w:r>
    </w:p>
    <w:p w:rsidR="00885863" w:rsidRPr="00531A15" w:rsidRDefault="00885863" w:rsidP="00183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</w:rPr>
        <w:t>Каравай-Рябинушка.</w:t>
      </w:r>
    </w:p>
    <w:p w:rsidR="00885863" w:rsidRPr="00531A15" w:rsidRDefault="0088586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885863" w:rsidRPr="00885863" w:rsidRDefault="0088586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Милая, Рябинушка, ты щедра и красива,</w:t>
      </w:r>
    </w:p>
    <w:p w:rsidR="00885863" w:rsidRPr="00885863" w:rsidRDefault="0088586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Скажем мы рябинушке дружно: «Спасибо!».</w:t>
      </w:r>
    </w:p>
    <w:p w:rsidR="00885863" w:rsidRPr="00531A15" w:rsidRDefault="00885863" w:rsidP="001832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31A15">
        <w:rPr>
          <w:rFonts w:ascii="Times New Roman" w:hAnsi="Times New Roman" w:cs="Times New Roman"/>
          <w:b/>
          <w:sz w:val="32"/>
          <w:szCs w:val="28"/>
        </w:rPr>
        <w:t xml:space="preserve">Ведущая: </w:t>
      </w:r>
    </w:p>
    <w:p w:rsidR="00885863" w:rsidRPr="00885863" w:rsidRDefault="00885863" w:rsidP="0018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63">
        <w:rPr>
          <w:rFonts w:ascii="Times New Roman" w:hAnsi="Times New Roman" w:cs="Times New Roman"/>
          <w:sz w:val="28"/>
          <w:szCs w:val="28"/>
        </w:rPr>
        <w:t>Праздник наш кончать пора. До свиданья, Осень, красавица-Рябинка.</w:t>
      </w:r>
    </w:p>
    <w:p w:rsidR="00885863" w:rsidRPr="00531A15" w:rsidRDefault="00885863" w:rsidP="001832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531A15">
        <w:rPr>
          <w:rFonts w:ascii="Times New Roman" w:hAnsi="Times New Roman" w:cs="Times New Roman"/>
          <w:b/>
          <w:i/>
          <w:sz w:val="32"/>
          <w:szCs w:val="28"/>
        </w:rPr>
        <w:t>Дети под музыку уходят.</w:t>
      </w:r>
    </w:p>
    <w:p w:rsidR="00885863" w:rsidRPr="00885863" w:rsidRDefault="00885863" w:rsidP="008858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4" w:rsidRPr="00885863" w:rsidRDefault="009109B4" w:rsidP="008858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432" w:rsidRPr="00885863" w:rsidRDefault="00150A09" w:rsidP="0088586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8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1432" w:rsidRPr="0088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7231F"/>
    <w:multiLevelType w:val="hybridMultilevel"/>
    <w:tmpl w:val="B27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32"/>
    <w:rsid w:val="00150A09"/>
    <w:rsid w:val="00177B81"/>
    <w:rsid w:val="001832F2"/>
    <w:rsid w:val="00317988"/>
    <w:rsid w:val="0036548D"/>
    <w:rsid w:val="00531A15"/>
    <w:rsid w:val="005D245E"/>
    <w:rsid w:val="00640403"/>
    <w:rsid w:val="00642597"/>
    <w:rsid w:val="00801432"/>
    <w:rsid w:val="00885863"/>
    <w:rsid w:val="009109B4"/>
    <w:rsid w:val="00B92702"/>
    <w:rsid w:val="00D93F05"/>
    <w:rsid w:val="00F0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83BF0-5CF6-4CEE-8566-C4A2B17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C6AF-D602-4597-88C5-A19C2303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9-30T08:28:00Z</dcterms:created>
  <dcterms:modified xsi:type="dcterms:W3CDTF">2019-09-02T14:31:00Z</dcterms:modified>
</cp:coreProperties>
</file>